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4F" w:rsidRPr="00BA3C93" w:rsidRDefault="00C31681" w:rsidP="00BA3C93">
      <w:pPr>
        <w:pStyle w:val="NoSpacing"/>
        <w:rPr>
          <w:b/>
        </w:rPr>
      </w:pPr>
      <w:r w:rsidRPr="00BA3C93">
        <w:rPr>
          <w:b/>
        </w:rPr>
        <w:t>C</w:t>
      </w:r>
      <w:r w:rsidR="0028118A" w:rsidRPr="00BA3C93">
        <w:rPr>
          <w:b/>
        </w:rPr>
        <w:t>alc</w:t>
      </w:r>
      <w:r w:rsidR="000450E9">
        <w:rPr>
          <w:b/>
        </w:rPr>
        <w:t xml:space="preserve">ulation used Sheep R34 of weight 43.8kg. </w:t>
      </w:r>
    </w:p>
    <w:tbl>
      <w:tblPr>
        <w:tblW w:w="1108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90"/>
        <w:gridCol w:w="1822"/>
        <w:gridCol w:w="1335"/>
        <w:gridCol w:w="2731"/>
        <w:gridCol w:w="1789"/>
        <w:gridCol w:w="1622"/>
      </w:tblGrid>
      <w:tr w:rsidR="007F664F" w:rsidRPr="00EC2CB0" w:rsidTr="00312E70">
        <w:trPr>
          <w:trHeight w:val="42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4A7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B0">
              <w:rPr>
                <w:rFonts w:ascii="Times New Roman" w:hAnsi="Times New Roman" w:cs="Times New Roman"/>
                <w:b/>
                <w:sz w:val="24"/>
                <w:szCs w:val="24"/>
              </w:rPr>
              <w:t>Drug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4A7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B0">
              <w:rPr>
                <w:rFonts w:ascii="Times New Roman" w:hAnsi="Times New Roman" w:cs="Times New Roman"/>
                <w:b/>
                <w:sz w:val="24"/>
                <w:szCs w:val="24"/>
              </w:rPr>
              <w:t>Concentration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4A7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B0">
              <w:rPr>
                <w:rFonts w:ascii="Times New Roman" w:hAnsi="Times New Roman" w:cs="Times New Roman"/>
                <w:b/>
                <w:sz w:val="24"/>
                <w:szCs w:val="24"/>
              </w:rPr>
              <w:t>Dose Rate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4A712F">
            <w:pPr>
              <w:pStyle w:val="NoSpacing"/>
              <w:rPr>
                <w:b/>
              </w:rPr>
            </w:pPr>
            <w:r w:rsidRPr="00EC2CB0">
              <w:rPr>
                <w:b/>
              </w:rPr>
              <w:t>CALCULATIONS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4A7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B0">
              <w:rPr>
                <w:rFonts w:ascii="Times New Roman" w:hAnsi="Times New Roman" w:cs="Times New Roman"/>
                <w:b/>
                <w:sz w:val="24"/>
                <w:szCs w:val="24"/>
              </w:rPr>
              <w:t>Withdrawal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4A7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B0">
              <w:rPr>
                <w:rFonts w:ascii="Times New Roman" w:hAnsi="Times New Roman" w:cs="Times New Roman"/>
                <w:b/>
                <w:sz w:val="24"/>
                <w:szCs w:val="24"/>
              </w:rPr>
              <w:t>Indication for use</w:t>
            </w:r>
          </w:p>
        </w:tc>
      </w:tr>
      <w:tr w:rsidR="007F664F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proofErr w:type="spellStart"/>
            <w:r w:rsidRPr="00EC2CB0">
              <w:t>Penstrep</w:t>
            </w:r>
            <w:proofErr w:type="spellEnd"/>
          </w:p>
          <w:p w:rsidR="007F664F" w:rsidRPr="00EC2CB0" w:rsidRDefault="007F664F" w:rsidP="007F664F">
            <w:pPr>
              <w:pStyle w:val="NoSpacing"/>
            </w:pPr>
            <w:r w:rsidRPr="00EC2CB0">
              <w:t>(antibiotic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200,000 IU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2B5762" w:rsidP="007F664F">
            <w:pPr>
              <w:pStyle w:val="NoSpacing"/>
            </w:pPr>
            <w:r w:rsidRPr="00EC2CB0">
              <w:t>4</w:t>
            </w:r>
            <w:r w:rsidR="007F664F" w:rsidRPr="00EC2CB0">
              <w:t>0,000 IU/k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0450E9" w:rsidP="007F664F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V= 43.8</w:t>
            </w:r>
            <w:r w:rsidR="007F664F" w:rsidRPr="00EC2CB0">
              <w:rPr>
                <w:lang w:val="de-DE"/>
              </w:rPr>
              <w:t>kg x</w:t>
            </w:r>
            <w:r w:rsidR="002B5762" w:rsidRPr="00EC2CB0">
              <w:rPr>
                <w:lang w:val="de-DE"/>
              </w:rPr>
              <w:t xml:space="preserve"> </w:t>
            </w:r>
            <w:r w:rsidRPr="00EC2CB0">
              <w:rPr>
                <w:lang w:val="de-DE"/>
              </w:rPr>
              <w:t>20,000 IU/kg)/200,000 IU/ml = 4.38</w:t>
            </w:r>
            <w:r w:rsidR="007F664F" w:rsidRPr="00EC2CB0">
              <w:rPr>
                <w:lang w:val="de-DE"/>
              </w:rPr>
              <w:t xml:space="preserve"> mls IM</w:t>
            </w:r>
          </w:p>
          <w:p w:rsidR="000450E9" w:rsidRPr="00EC2CB0" w:rsidRDefault="000450E9" w:rsidP="007F664F">
            <w:pPr>
              <w:pStyle w:val="NoSpacing"/>
              <w:rPr>
                <w:color w:val="FF0000"/>
                <w:lang w:val="de-DE"/>
              </w:rPr>
            </w:pPr>
            <w:r w:rsidRPr="00EC2CB0">
              <w:rPr>
                <w:color w:val="FF0000"/>
                <w:lang w:val="de-DE"/>
              </w:rPr>
              <w:t>8ml were given to the animal as a precaution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30 DAYS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Antibiotics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 xml:space="preserve">5mls 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>q3d x 2</w:t>
            </w:r>
          </w:p>
        </w:tc>
      </w:tr>
      <w:tr w:rsidR="007F664F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proofErr w:type="spellStart"/>
            <w:r w:rsidRPr="00EC2CB0">
              <w:rPr>
                <w:lang w:val="en-TT" w:eastAsia="en-TT"/>
              </w:rPr>
              <w:t>Xylazine</w:t>
            </w:r>
            <w:proofErr w:type="spellEnd"/>
          </w:p>
          <w:p w:rsidR="007F664F" w:rsidRPr="00EC2CB0" w:rsidRDefault="00A14599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Pre-</w:t>
            </w:r>
            <w:r w:rsidR="007F664F" w:rsidRPr="00EC2CB0">
              <w:rPr>
                <w:lang w:val="en-TT" w:eastAsia="en-TT"/>
              </w:rPr>
              <w:t>Anaesthetic)</w:t>
            </w:r>
          </w:p>
          <w:p w:rsidR="0028118A" w:rsidRPr="00EC2CB0" w:rsidRDefault="0028118A" w:rsidP="007F664F">
            <w:pPr>
              <w:pStyle w:val="NoSpacing"/>
            </w:pPr>
            <w:r w:rsidRPr="00EC2CB0">
              <w:rPr>
                <w:lang w:val="en-TT" w:eastAsia="en-TT"/>
              </w:rPr>
              <w:t>Induction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20 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A62" w:rsidRPr="00EC2CB0" w:rsidRDefault="00C31681" w:rsidP="007F664F">
            <w:pPr>
              <w:pStyle w:val="NoSpacing"/>
              <w:rPr>
                <w:lang w:val="de-DE"/>
              </w:rPr>
            </w:pPr>
            <w:r w:rsidRPr="00EC2CB0">
              <w:rPr>
                <w:lang w:val="de-DE" w:eastAsia="en-TT"/>
              </w:rPr>
              <w:t>0.05</w:t>
            </w:r>
            <w:r w:rsidR="00AB6A62" w:rsidRPr="00EC2CB0">
              <w:rPr>
                <w:lang w:val="de-DE" w:eastAsia="en-TT"/>
              </w:rPr>
              <w:t>mg/kg IM</w:t>
            </w:r>
            <w:r w:rsidR="00003929" w:rsidRPr="00EC2CB0">
              <w:rPr>
                <w:lang w:val="de-DE" w:eastAsia="en-TT"/>
              </w:rPr>
              <w:t>=5</w:t>
            </w:r>
            <w:r w:rsidR="00AB6A62" w:rsidRPr="00EC2CB0">
              <w:rPr>
                <w:lang w:val="de-DE" w:eastAsia="en-TT"/>
              </w:rPr>
              <w:t>m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A14599" w:rsidP="007F664F">
            <w:pPr>
              <w:pStyle w:val="NoSpacing"/>
              <w:rPr>
                <w:lang w:eastAsia="en-TT"/>
              </w:rPr>
            </w:pPr>
            <w:r w:rsidRPr="00EC2CB0">
              <w:t>V=</w:t>
            </w:r>
            <w:r w:rsidR="000450E9" w:rsidRPr="00EC2CB0">
              <w:rPr>
                <w:lang w:eastAsia="en-TT"/>
              </w:rPr>
              <w:t>(0.05x43.8)/20 = 0.1</w:t>
            </w:r>
            <w:proofErr w:type="gramStart"/>
            <w:r w:rsidR="000450E9" w:rsidRPr="00EC2CB0">
              <w:rPr>
                <w:lang w:eastAsia="en-TT"/>
              </w:rPr>
              <w:t>ml</w:t>
            </w:r>
            <w:r w:rsidR="007F664F" w:rsidRPr="00EC2CB0">
              <w:rPr>
                <w:lang w:eastAsia="en-TT"/>
              </w:rPr>
              <w:t xml:space="preserve">  IV</w:t>
            </w:r>
            <w:proofErr w:type="gramEnd"/>
            <w:r w:rsidR="00C31681" w:rsidRPr="00EC2CB0">
              <w:rPr>
                <w:lang w:eastAsia="en-TT"/>
              </w:rPr>
              <w:t xml:space="preserve"> </w:t>
            </w:r>
          </w:p>
          <w:p w:rsidR="00AB6A62" w:rsidRPr="00EC2CB0" w:rsidRDefault="00A14599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Make up to 2</w:t>
            </w:r>
            <w:r w:rsidR="007F664F" w:rsidRPr="00EC2CB0">
              <w:rPr>
                <w:lang w:val="en-TT" w:eastAsia="en-TT"/>
              </w:rPr>
              <w:t xml:space="preserve"> </w:t>
            </w:r>
            <w:proofErr w:type="spellStart"/>
            <w:r w:rsidR="007F664F" w:rsidRPr="00EC2CB0">
              <w:rPr>
                <w:lang w:val="en-TT" w:eastAsia="en-TT"/>
              </w:rPr>
              <w:t>mls</w:t>
            </w:r>
            <w:proofErr w:type="spellEnd"/>
            <w:r w:rsidR="007F664F" w:rsidRPr="00EC2CB0">
              <w:rPr>
                <w:lang w:val="en-TT" w:eastAsia="en-TT"/>
              </w:rPr>
              <w:t xml:space="preserve"> with saline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 xml:space="preserve">14 </w:t>
            </w:r>
            <w:proofErr w:type="gramStart"/>
            <w:r w:rsidRPr="00EC2CB0">
              <w:t>days</w:t>
            </w:r>
            <w:proofErr w:type="gramEnd"/>
            <w:r w:rsidRPr="00EC2CB0">
              <w:t xml:space="preserve"> meat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 xml:space="preserve">48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 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1/10 the equine dose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 xml:space="preserve">+/- 45 min of </w:t>
            </w:r>
            <w:proofErr w:type="spellStart"/>
            <w:r w:rsidRPr="00EC2CB0">
              <w:t>anaesthesia</w:t>
            </w:r>
            <w:proofErr w:type="spellEnd"/>
          </w:p>
        </w:tc>
      </w:tr>
      <w:tr w:rsidR="007F664F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proofErr w:type="spellStart"/>
            <w:r w:rsidRPr="00EC2CB0">
              <w:rPr>
                <w:lang w:val="en-TT" w:eastAsia="en-TT"/>
              </w:rPr>
              <w:t>Xylazine</w:t>
            </w:r>
            <w:proofErr w:type="spellEnd"/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Anaesthetic)</w:t>
            </w:r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CRI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20 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593CB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0.</w:t>
            </w:r>
            <w:r w:rsidR="00313DAA" w:rsidRPr="00EC2CB0">
              <w:rPr>
                <w:lang w:val="en-TT" w:eastAsia="en-TT"/>
              </w:rPr>
              <w:t>0</w:t>
            </w:r>
            <w:r w:rsidRPr="00EC2CB0">
              <w:rPr>
                <w:lang w:val="en-TT" w:eastAsia="en-TT"/>
              </w:rPr>
              <w:t>4 m</w:t>
            </w:r>
            <w:r w:rsidR="007F664F" w:rsidRPr="00EC2CB0">
              <w:rPr>
                <w:lang w:val="en-TT" w:eastAsia="en-TT"/>
              </w:rPr>
              <w:t xml:space="preserve">g/kg/hr </w:t>
            </w:r>
            <w:r w:rsidR="007F664F" w:rsidRPr="00EC2CB0">
              <w:rPr>
                <w:lang w:eastAsia="en-TT"/>
              </w:rPr>
              <w:t>OR</w:t>
            </w:r>
          </w:p>
          <w:p w:rsidR="007F664F" w:rsidRPr="00EC2CB0" w:rsidRDefault="007F664F" w:rsidP="007F664F">
            <w:pPr>
              <w:pStyle w:val="NoSpacing"/>
              <w:rPr>
                <w:lang w:eastAsia="en-TT"/>
              </w:rPr>
            </w:pPr>
            <w:r w:rsidRPr="00EC2CB0">
              <w:rPr>
                <w:lang w:val="en-TT" w:eastAsia="en-TT"/>
              </w:rPr>
              <w:t>0.6</w:t>
            </w:r>
            <w:r w:rsidR="00593CBF" w:rsidRPr="00EC2CB0">
              <w:rPr>
                <w:lang w:val="en-TT" w:eastAsia="en-TT"/>
              </w:rPr>
              <w:t>6</w:t>
            </w:r>
            <w:r w:rsidRPr="00EC2CB0">
              <w:rPr>
                <w:lang w:val="en-TT" w:eastAsia="en-TT"/>
              </w:rPr>
              <w:t xml:space="preserve"> </w:t>
            </w:r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eastAsia="en-TT"/>
              </w:rPr>
              <w:t>mcg/kg/min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i/>
                <w:u w:val="single"/>
                <w:lang w:val="de-DE"/>
              </w:rPr>
            </w:pPr>
            <w:r w:rsidRPr="00EC2CB0">
              <w:rPr>
                <w:i/>
                <w:u w:val="single"/>
                <w:lang w:val="de-DE"/>
              </w:rPr>
              <w:t>M = DWV</w:t>
            </w:r>
          </w:p>
          <w:p w:rsidR="007F664F" w:rsidRPr="00EC2CB0" w:rsidRDefault="007F664F" w:rsidP="007F664F">
            <w:pPr>
              <w:pStyle w:val="NoSpacing"/>
              <w:rPr>
                <w:i/>
                <w:lang w:val="de-DE"/>
              </w:rPr>
            </w:pPr>
            <w:r w:rsidRPr="00EC2CB0">
              <w:rPr>
                <w:i/>
                <w:lang w:val="de-DE"/>
              </w:rPr>
              <w:t>16.67R</w:t>
            </w:r>
          </w:p>
          <w:p w:rsidR="007F664F" w:rsidRPr="00EC2CB0" w:rsidRDefault="007F664F" w:rsidP="007F664F">
            <w:pPr>
              <w:pStyle w:val="NoSpacing"/>
              <w:rPr>
                <w:u w:val="single"/>
                <w:lang w:val="de-DE"/>
              </w:rPr>
            </w:pPr>
            <w:r w:rsidRPr="00EC2CB0">
              <w:rPr>
                <w:u w:val="single"/>
                <w:lang w:val="de-DE"/>
              </w:rPr>
              <w:t>0.6</w:t>
            </w:r>
            <w:r w:rsidR="00593CBF" w:rsidRPr="00EC2CB0">
              <w:rPr>
                <w:u w:val="single"/>
                <w:lang w:val="de-DE"/>
              </w:rPr>
              <w:t>6</w:t>
            </w:r>
            <w:r w:rsidR="000450E9" w:rsidRPr="00EC2CB0">
              <w:rPr>
                <w:u w:val="single"/>
                <w:lang w:val="de-DE"/>
              </w:rPr>
              <w:t xml:space="preserve"> x 43.8</w:t>
            </w:r>
            <w:r w:rsidRPr="00EC2CB0">
              <w:rPr>
                <w:u w:val="single"/>
                <w:lang w:val="de-DE"/>
              </w:rPr>
              <w:t xml:space="preserve"> x 1000</w:t>
            </w:r>
            <w:r w:rsidR="0028118A" w:rsidRPr="00EC2CB0">
              <w:rPr>
                <w:u w:val="single"/>
                <w:lang w:val="de-DE"/>
              </w:rPr>
              <w:t xml:space="preserve">  </w:t>
            </w:r>
          </w:p>
          <w:p w:rsidR="007F664F" w:rsidRPr="00EC2CB0" w:rsidRDefault="002B5762" w:rsidP="007F664F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16.67 x 250</w:t>
            </w:r>
          </w:p>
          <w:p w:rsidR="00AB6A62" w:rsidRPr="00EC2CB0" w:rsidRDefault="000450E9" w:rsidP="007F664F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= 6.9</w:t>
            </w:r>
            <w:r w:rsidR="00C37685" w:rsidRPr="00EC2CB0">
              <w:rPr>
                <w:lang w:val="de-DE"/>
              </w:rPr>
              <w:t>mg   ……</w:t>
            </w:r>
            <w:r w:rsidR="007F664F" w:rsidRPr="00EC2CB0">
              <w:rPr>
                <w:lang w:val="de-DE"/>
              </w:rPr>
              <w:t xml:space="preserve"> </w:t>
            </w:r>
            <w:r w:rsidRPr="00EC2CB0">
              <w:rPr>
                <w:lang w:val="de-DE"/>
              </w:rPr>
              <w:t>6.9/20 = 0.35ml</w:t>
            </w:r>
          </w:p>
          <w:p w:rsidR="000450E9" w:rsidRPr="00EC2CB0" w:rsidRDefault="000450E9" w:rsidP="007F664F">
            <w:pPr>
              <w:pStyle w:val="NoSpacing"/>
              <w:rPr>
                <w:color w:val="FF0000"/>
                <w:lang w:val="de-DE"/>
              </w:rPr>
            </w:pPr>
            <w:r w:rsidRPr="00EC2CB0">
              <w:rPr>
                <w:color w:val="FF0000"/>
                <w:lang w:val="de-DE"/>
              </w:rPr>
              <w:t>0.4ml were placed in CRI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 xml:space="preserve">14 </w:t>
            </w:r>
            <w:proofErr w:type="gramStart"/>
            <w:r w:rsidRPr="00EC2CB0">
              <w:t>days</w:t>
            </w:r>
            <w:proofErr w:type="gramEnd"/>
            <w:r w:rsidRPr="00EC2CB0">
              <w:t xml:space="preserve"> meat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 xml:space="preserve">48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 xml:space="preserve">Continuous analgesia for the 2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of surgery</w:t>
            </w:r>
          </w:p>
        </w:tc>
      </w:tr>
      <w:tr w:rsidR="007F664F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Ketamine</w:t>
            </w:r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Anaesthetic</w:t>
            </w:r>
            <w:r w:rsidR="0028118A" w:rsidRPr="00EC2CB0">
              <w:rPr>
                <w:lang w:val="en-TT" w:eastAsia="en-TT"/>
              </w:rPr>
              <w:t xml:space="preserve"> - Induction</w:t>
            </w:r>
            <w:r w:rsidRPr="00EC2CB0">
              <w:rPr>
                <w:lang w:val="en-TT" w:eastAsia="en-TT"/>
              </w:rPr>
              <w:t>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10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003929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6</w:t>
            </w:r>
            <w:r w:rsidR="007F664F" w:rsidRPr="00EC2CB0">
              <w:rPr>
                <w:lang w:val="en-TT" w:eastAsia="en-TT"/>
              </w:rPr>
              <w:t>mg/kg</w:t>
            </w:r>
          </w:p>
          <w:p w:rsidR="00AB6A62" w:rsidRPr="00EC2CB0" w:rsidRDefault="00AB6A62" w:rsidP="007F664F">
            <w:pPr>
              <w:pStyle w:val="NoSpacing"/>
              <w:rPr>
                <w:lang w:val="en-TT" w:eastAsia="en-TT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eastAsia="en-TT"/>
              </w:rPr>
            </w:pPr>
            <w:r w:rsidRPr="00EC2CB0">
              <w:t xml:space="preserve">V = </w:t>
            </w:r>
            <w:r w:rsidR="00003929" w:rsidRPr="00EC2CB0">
              <w:rPr>
                <w:lang w:eastAsia="en-TT"/>
              </w:rPr>
              <w:t>(6</w:t>
            </w:r>
            <w:r w:rsidR="000450E9" w:rsidRPr="00EC2CB0">
              <w:rPr>
                <w:lang w:eastAsia="en-TT"/>
              </w:rPr>
              <w:t xml:space="preserve"> x 43.8</w:t>
            </w:r>
            <w:r w:rsidRPr="00EC2CB0">
              <w:rPr>
                <w:lang w:eastAsia="en-TT"/>
              </w:rPr>
              <w:t xml:space="preserve">)/100 = </w:t>
            </w:r>
          </w:p>
          <w:p w:rsidR="007F664F" w:rsidRPr="00EC2CB0" w:rsidRDefault="000450E9" w:rsidP="007F664F">
            <w:pPr>
              <w:pStyle w:val="NoSpacing"/>
              <w:rPr>
                <w:lang w:eastAsia="en-TT"/>
              </w:rPr>
            </w:pPr>
            <w:r w:rsidRPr="00EC2CB0">
              <w:rPr>
                <w:lang w:eastAsia="en-TT"/>
              </w:rPr>
              <w:t>2.63</w:t>
            </w:r>
            <w:r w:rsidR="007F664F" w:rsidRPr="00EC2CB0">
              <w:rPr>
                <w:lang w:eastAsia="en-TT"/>
              </w:rPr>
              <w:t xml:space="preserve"> </w:t>
            </w:r>
            <w:proofErr w:type="spellStart"/>
            <w:proofErr w:type="gramStart"/>
            <w:r w:rsidR="007F664F" w:rsidRPr="00EC2CB0">
              <w:rPr>
                <w:lang w:eastAsia="en-TT"/>
              </w:rPr>
              <w:t>mls</w:t>
            </w:r>
            <w:proofErr w:type="spellEnd"/>
            <w:r w:rsidR="007F664F" w:rsidRPr="00EC2CB0">
              <w:rPr>
                <w:lang w:eastAsia="en-TT"/>
              </w:rPr>
              <w:t xml:space="preserve">  IV</w:t>
            </w:r>
            <w:proofErr w:type="gramEnd"/>
            <w:r w:rsidR="00AB6A62" w:rsidRPr="00EC2CB0">
              <w:rPr>
                <w:lang w:eastAsia="en-TT"/>
              </w:rPr>
              <w:t xml:space="preserve"> </w:t>
            </w:r>
          </w:p>
          <w:p w:rsidR="000450E9" w:rsidRPr="00EC2CB0" w:rsidRDefault="000450E9" w:rsidP="007F664F">
            <w:pPr>
              <w:pStyle w:val="NoSpacing"/>
              <w:rPr>
                <w:color w:val="FF0000"/>
              </w:rPr>
            </w:pPr>
            <w:r w:rsidRPr="00EC2CB0">
              <w:rPr>
                <w:color w:val="FF0000"/>
                <w:lang w:eastAsia="en-TT"/>
              </w:rPr>
              <w:t>3ml were given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 xml:space="preserve">3 </w:t>
            </w:r>
            <w:proofErr w:type="gramStart"/>
            <w:r w:rsidRPr="00EC2CB0">
              <w:t>days</w:t>
            </w:r>
            <w:proofErr w:type="gramEnd"/>
            <w:r w:rsidRPr="00EC2CB0">
              <w:t xml:space="preserve"> meat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 xml:space="preserve">24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rPr>
                <w:i/>
                <w:lang w:val="en-TT" w:eastAsia="en-TT"/>
              </w:rPr>
              <w:t>Balanced anaesthesia</w:t>
            </w:r>
            <w:r w:rsidRPr="00EC2CB0">
              <w:rPr>
                <w:lang w:val="en-TT" w:eastAsia="en-TT"/>
              </w:rPr>
              <w:t xml:space="preserve"> with </w:t>
            </w:r>
            <w:proofErr w:type="spellStart"/>
            <w:r w:rsidRPr="00EC2CB0">
              <w:rPr>
                <w:lang w:val="en-TT" w:eastAsia="en-TT"/>
              </w:rPr>
              <w:t>xylazine</w:t>
            </w:r>
            <w:proofErr w:type="spellEnd"/>
          </w:p>
        </w:tc>
      </w:tr>
      <w:tr w:rsidR="007F664F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Ketamine</w:t>
            </w:r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CRI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10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0E2AA1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4</w:t>
            </w:r>
            <w:r w:rsidR="007F664F" w:rsidRPr="00EC2CB0">
              <w:rPr>
                <w:lang w:val="en-TT" w:eastAsia="en-TT"/>
              </w:rPr>
              <w:t>mg/kg/hr</w:t>
            </w:r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OR</w:t>
            </w:r>
          </w:p>
          <w:p w:rsidR="007F664F" w:rsidRPr="00EC2CB0" w:rsidRDefault="000E2AA1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66</w:t>
            </w:r>
            <w:r w:rsidR="007F664F" w:rsidRPr="00EC2CB0">
              <w:rPr>
                <w:lang w:val="en-TT" w:eastAsia="en-TT"/>
              </w:rPr>
              <w:t>mcg/kg/min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i/>
                <w:u w:val="single"/>
                <w:lang w:val="de-DE"/>
              </w:rPr>
            </w:pPr>
            <w:r w:rsidRPr="00EC2CB0">
              <w:rPr>
                <w:i/>
                <w:u w:val="single"/>
                <w:lang w:val="de-DE"/>
              </w:rPr>
              <w:t>M = DWV</w:t>
            </w:r>
          </w:p>
          <w:p w:rsidR="007F664F" w:rsidRPr="00EC2CB0" w:rsidRDefault="007F664F" w:rsidP="007F664F">
            <w:pPr>
              <w:pStyle w:val="NoSpacing"/>
              <w:rPr>
                <w:i/>
                <w:lang w:val="de-DE"/>
              </w:rPr>
            </w:pPr>
            <w:r w:rsidRPr="00EC2CB0">
              <w:rPr>
                <w:i/>
                <w:lang w:val="de-DE"/>
              </w:rPr>
              <w:t>16.67R</w:t>
            </w:r>
          </w:p>
          <w:p w:rsidR="007F664F" w:rsidRPr="00EC2CB0" w:rsidRDefault="0028118A" w:rsidP="007F664F">
            <w:pPr>
              <w:pStyle w:val="NoSpacing"/>
              <w:rPr>
                <w:u w:val="single"/>
                <w:lang w:val="de-DE"/>
              </w:rPr>
            </w:pPr>
            <w:r w:rsidRPr="00EC2CB0">
              <w:rPr>
                <w:u w:val="single"/>
                <w:lang w:val="de-DE"/>
              </w:rPr>
              <w:t>66</w:t>
            </w:r>
            <w:r w:rsidR="007F664F" w:rsidRPr="00EC2CB0">
              <w:rPr>
                <w:u w:val="single"/>
                <w:lang w:val="de-DE"/>
              </w:rPr>
              <w:t xml:space="preserve"> </w:t>
            </w:r>
            <w:r w:rsidR="000450E9" w:rsidRPr="00EC2CB0">
              <w:rPr>
                <w:u w:val="single"/>
                <w:lang w:val="de-DE"/>
              </w:rPr>
              <w:t>x 43.8</w:t>
            </w:r>
            <w:r w:rsidR="007F664F" w:rsidRPr="00EC2CB0">
              <w:rPr>
                <w:u w:val="single"/>
                <w:lang w:val="de-DE"/>
              </w:rPr>
              <w:t xml:space="preserve"> x 1000</w:t>
            </w:r>
          </w:p>
          <w:p w:rsidR="007F664F" w:rsidRPr="00EC2CB0" w:rsidRDefault="00A00CB9" w:rsidP="007F664F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16.67 x 250</w:t>
            </w:r>
          </w:p>
          <w:p w:rsidR="007F664F" w:rsidRPr="00EC2CB0" w:rsidRDefault="000450E9" w:rsidP="007F664F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= 693.65mg ….693.65/100 = 6.9</w:t>
            </w:r>
            <w:r w:rsidR="007F664F" w:rsidRPr="00EC2CB0">
              <w:rPr>
                <w:lang w:val="de-DE"/>
              </w:rPr>
              <w:t>ml</w:t>
            </w:r>
          </w:p>
          <w:p w:rsidR="000450E9" w:rsidRPr="00EC2CB0" w:rsidRDefault="000450E9" w:rsidP="007F664F">
            <w:pPr>
              <w:pStyle w:val="NoSpacing"/>
              <w:rPr>
                <w:color w:val="FF0000"/>
                <w:lang w:val="de-DE"/>
              </w:rPr>
            </w:pPr>
            <w:r w:rsidRPr="00EC2CB0">
              <w:rPr>
                <w:color w:val="FF0000"/>
                <w:lang w:val="de-DE"/>
              </w:rPr>
              <w:t>8ml were given in the lab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 xml:space="preserve">3 </w:t>
            </w:r>
            <w:proofErr w:type="gramStart"/>
            <w:r w:rsidRPr="00EC2CB0">
              <w:t>days</w:t>
            </w:r>
            <w:proofErr w:type="gramEnd"/>
            <w:r w:rsidRPr="00EC2CB0">
              <w:t xml:space="preserve"> meat</w:t>
            </w:r>
          </w:p>
          <w:p w:rsidR="007F664F" w:rsidRPr="00EC2CB0" w:rsidRDefault="007F664F" w:rsidP="007F664F">
            <w:pPr>
              <w:pStyle w:val="NoSpacing"/>
            </w:pPr>
            <w:r w:rsidRPr="00EC2CB0">
              <w:t xml:space="preserve">24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 xml:space="preserve">Continuous analgesia for the 2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of surgery</w:t>
            </w:r>
          </w:p>
        </w:tc>
      </w:tr>
      <w:tr w:rsidR="007F664F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proofErr w:type="spellStart"/>
            <w:r w:rsidRPr="00EC2CB0">
              <w:rPr>
                <w:lang w:val="en-TT" w:eastAsia="en-TT"/>
              </w:rPr>
              <w:t>Flunixin</w:t>
            </w:r>
            <w:proofErr w:type="spellEnd"/>
          </w:p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analgesic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5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2</w:t>
            </w:r>
            <w:r w:rsidR="00535932" w:rsidRPr="00EC2CB0">
              <w:rPr>
                <w:lang w:val="en-TT" w:eastAsia="en-TT"/>
              </w:rPr>
              <w:t>.2</w:t>
            </w:r>
            <w:r w:rsidRPr="00EC2CB0">
              <w:rPr>
                <w:lang w:val="en-TT" w:eastAsia="en-TT"/>
              </w:rPr>
              <w:t>mg/k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  <w:rPr>
                <w:lang w:val="en-TT" w:eastAsia="en-TT"/>
              </w:rPr>
            </w:pPr>
            <w:r w:rsidRPr="00EC2CB0">
              <w:t xml:space="preserve">V = </w:t>
            </w:r>
            <w:r w:rsidRPr="00EC2CB0">
              <w:rPr>
                <w:lang w:val="en-TT" w:eastAsia="en-TT"/>
              </w:rPr>
              <w:t>(2</w:t>
            </w:r>
            <w:r w:rsidR="00A00CB9" w:rsidRPr="00EC2CB0">
              <w:rPr>
                <w:lang w:val="en-TT" w:eastAsia="en-TT"/>
              </w:rPr>
              <w:t>.2</w:t>
            </w:r>
            <w:r w:rsidR="00EC2CB0" w:rsidRPr="00EC2CB0">
              <w:rPr>
                <w:lang w:val="en-TT" w:eastAsia="en-TT"/>
              </w:rPr>
              <w:t xml:space="preserve"> x 43.8</w:t>
            </w:r>
            <w:r w:rsidRPr="00EC2CB0">
              <w:rPr>
                <w:lang w:val="en-TT" w:eastAsia="en-TT"/>
              </w:rPr>
              <w:t xml:space="preserve">)/50 = </w:t>
            </w:r>
          </w:p>
          <w:p w:rsidR="007F664F" w:rsidRPr="00EC2CB0" w:rsidRDefault="00EC2CB0" w:rsidP="007F664F">
            <w:pPr>
              <w:pStyle w:val="NoSpacing"/>
            </w:pPr>
            <w:r w:rsidRPr="00EC2CB0">
              <w:rPr>
                <w:lang w:val="en-TT" w:eastAsia="en-TT"/>
              </w:rPr>
              <w:t>1.9</w:t>
            </w:r>
            <w:r w:rsidR="007F664F" w:rsidRPr="00EC2CB0">
              <w:rPr>
                <w:lang w:val="en-TT" w:eastAsia="en-TT"/>
              </w:rPr>
              <w:t xml:space="preserve"> </w:t>
            </w:r>
            <w:proofErr w:type="spellStart"/>
            <w:r w:rsidR="007F664F" w:rsidRPr="00EC2CB0">
              <w:rPr>
                <w:lang w:val="en-TT" w:eastAsia="en-TT"/>
              </w:rPr>
              <w:t>mls</w:t>
            </w:r>
            <w:proofErr w:type="spellEnd"/>
            <w:r w:rsidR="007F664F" w:rsidRPr="00EC2CB0">
              <w:rPr>
                <w:lang w:val="en-TT" w:eastAsia="en-TT"/>
              </w:rPr>
              <w:t xml:space="preserve"> IV -</w:t>
            </w:r>
            <w:r w:rsidR="007F664F" w:rsidRPr="00EC2CB0">
              <w:t xml:space="preserve"> Slow Iv admin - 1 ml/second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Meat 4 days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664F" w:rsidRPr="00EC2CB0" w:rsidRDefault="007F664F" w:rsidP="007F664F">
            <w:pPr>
              <w:pStyle w:val="NoSpacing"/>
            </w:pPr>
            <w:r w:rsidRPr="00EC2CB0">
              <w:t>preemptive analgesia &amp; post-op for three days.</w:t>
            </w:r>
          </w:p>
        </w:tc>
      </w:tr>
      <w:tr w:rsidR="005D5849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 xml:space="preserve">Lidocaine </w:t>
            </w:r>
          </w:p>
          <w:p w:rsidR="005D5849" w:rsidRPr="00EC2CB0" w:rsidRDefault="00312E70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L6-S1epidural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2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A3315A" w:rsidP="005D5849">
            <w:pPr>
              <w:pStyle w:val="NoSpacing"/>
            </w:pPr>
            <w:r w:rsidRPr="00EC2CB0">
              <w:t>5</w:t>
            </w:r>
            <w:r w:rsidR="005D5849" w:rsidRPr="00EC2CB0">
              <w:t>mls</w:t>
            </w:r>
          </w:p>
          <w:p w:rsidR="00EC2CB0" w:rsidRPr="00EC2CB0" w:rsidRDefault="00EC2CB0" w:rsidP="005D5849">
            <w:pPr>
              <w:pStyle w:val="NoSpacing"/>
            </w:pP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proofErr w:type="gramStart"/>
            <w:r w:rsidRPr="00EC2CB0">
              <w:t>1 day</w:t>
            </w:r>
            <w:proofErr w:type="gramEnd"/>
            <w:r w:rsidRPr="00EC2CB0">
              <w:t xml:space="preserve"> meat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 xml:space="preserve">24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Toxic dose 10 mg/kg</w:t>
            </w:r>
          </w:p>
        </w:tc>
      </w:tr>
      <w:tr w:rsidR="005D5849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Lidocaine</w:t>
            </w:r>
          </w:p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Anaesthetic - Induction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2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1.0 mg/k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t xml:space="preserve">V = </w:t>
            </w:r>
            <w:r w:rsidR="00EC2CB0" w:rsidRPr="00EC2CB0">
              <w:rPr>
                <w:lang w:val="en-TT" w:eastAsia="en-TT"/>
              </w:rPr>
              <w:t>(1.0 x 43.8</w:t>
            </w:r>
            <w:r w:rsidRPr="00EC2CB0">
              <w:rPr>
                <w:lang w:val="en-TT" w:eastAsia="en-TT"/>
              </w:rPr>
              <w:t xml:space="preserve">)/20 = </w:t>
            </w:r>
          </w:p>
          <w:p w:rsidR="005D5849" w:rsidRPr="00EC2CB0" w:rsidRDefault="00EC2CB0" w:rsidP="005D5849">
            <w:pPr>
              <w:pStyle w:val="NoSpacing"/>
            </w:pPr>
            <w:r w:rsidRPr="00EC2CB0">
              <w:rPr>
                <w:lang w:val="en-TT" w:eastAsia="en-TT"/>
              </w:rPr>
              <w:t>2.2</w:t>
            </w:r>
            <w:r w:rsidR="005D5849" w:rsidRPr="00EC2CB0">
              <w:rPr>
                <w:lang w:val="en-TT" w:eastAsia="en-TT"/>
              </w:rPr>
              <w:t xml:space="preserve"> </w:t>
            </w:r>
            <w:proofErr w:type="spellStart"/>
            <w:proofErr w:type="gramStart"/>
            <w:r w:rsidR="005D5849" w:rsidRPr="00EC2CB0">
              <w:rPr>
                <w:lang w:val="en-TT" w:eastAsia="en-TT"/>
              </w:rPr>
              <w:t>mls</w:t>
            </w:r>
            <w:proofErr w:type="spellEnd"/>
            <w:r w:rsidR="005D5849" w:rsidRPr="00EC2CB0">
              <w:rPr>
                <w:lang w:val="en-TT" w:eastAsia="en-TT"/>
              </w:rPr>
              <w:t xml:space="preserve">  IV</w:t>
            </w:r>
            <w:proofErr w:type="gramEnd"/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proofErr w:type="gramStart"/>
            <w:r w:rsidRPr="00EC2CB0">
              <w:t>1 day</w:t>
            </w:r>
            <w:proofErr w:type="gramEnd"/>
            <w:r w:rsidRPr="00EC2CB0">
              <w:t xml:space="preserve"> meat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 xml:space="preserve">24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Toxic dose 10 mg/kg</w:t>
            </w:r>
          </w:p>
        </w:tc>
      </w:tr>
      <w:tr w:rsidR="005D5849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Lidocaine</w:t>
            </w:r>
          </w:p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CRI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2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20 mcg/kg/</w:t>
            </w:r>
          </w:p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min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i/>
                <w:u w:val="single"/>
                <w:lang w:val="de-DE"/>
              </w:rPr>
            </w:pPr>
            <w:r w:rsidRPr="00EC2CB0">
              <w:rPr>
                <w:i/>
                <w:u w:val="single"/>
                <w:lang w:val="de-DE"/>
              </w:rPr>
              <w:t>M = DWV</w:t>
            </w:r>
          </w:p>
          <w:p w:rsidR="005D5849" w:rsidRPr="00EC2CB0" w:rsidRDefault="005D5849" w:rsidP="005D5849">
            <w:pPr>
              <w:pStyle w:val="NoSpacing"/>
              <w:rPr>
                <w:i/>
                <w:lang w:val="de-DE"/>
              </w:rPr>
            </w:pPr>
            <w:r w:rsidRPr="00EC2CB0">
              <w:rPr>
                <w:i/>
                <w:lang w:val="de-DE"/>
              </w:rPr>
              <w:t>16.67R</w:t>
            </w:r>
          </w:p>
          <w:p w:rsidR="005D5849" w:rsidRPr="00EC2CB0" w:rsidRDefault="00EC2CB0" w:rsidP="005D5849">
            <w:pPr>
              <w:pStyle w:val="NoSpacing"/>
              <w:rPr>
                <w:u w:val="single"/>
                <w:lang w:val="de-DE"/>
              </w:rPr>
            </w:pPr>
            <w:r w:rsidRPr="00EC2CB0">
              <w:rPr>
                <w:u w:val="single"/>
                <w:lang w:val="de-DE"/>
              </w:rPr>
              <w:t>20 x 43.8</w:t>
            </w:r>
            <w:r w:rsidR="005D5849" w:rsidRPr="00EC2CB0">
              <w:rPr>
                <w:u w:val="single"/>
                <w:lang w:val="de-DE"/>
              </w:rPr>
              <w:t xml:space="preserve"> x 1000</w:t>
            </w:r>
          </w:p>
          <w:p w:rsidR="005D5849" w:rsidRPr="00EC2CB0" w:rsidRDefault="005D5849" w:rsidP="005D5849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16.67 x 250</w:t>
            </w:r>
          </w:p>
          <w:p w:rsidR="005D5849" w:rsidRPr="00EC2CB0" w:rsidRDefault="00EC2CB0" w:rsidP="005D5849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= 210.2</w:t>
            </w:r>
            <w:r w:rsidR="005D5849" w:rsidRPr="00EC2CB0">
              <w:rPr>
                <w:lang w:val="de-DE"/>
              </w:rPr>
              <w:t xml:space="preserve">mg </w:t>
            </w:r>
            <w:r w:rsidRPr="00EC2CB0">
              <w:rPr>
                <w:lang w:val="de-DE"/>
              </w:rPr>
              <w:t>….210/20 = 10.5</w:t>
            </w:r>
            <w:r w:rsidR="005D5849" w:rsidRPr="00EC2CB0">
              <w:rPr>
                <w:lang w:val="de-DE"/>
              </w:rPr>
              <w:t>mls</w:t>
            </w:r>
          </w:p>
          <w:p w:rsidR="00EC2CB0" w:rsidRPr="00EC2CB0" w:rsidRDefault="00EC2CB0" w:rsidP="005D5849">
            <w:pPr>
              <w:pStyle w:val="NoSpacing"/>
              <w:rPr>
                <w:color w:val="FF0000"/>
                <w:lang w:val="de-DE"/>
              </w:rPr>
            </w:pPr>
            <w:r w:rsidRPr="00EC2CB0">
              <w:rPr>
                <w:color w:val="FF0000"/>
                <w:lang w:val="de-DE"/>
              </w:rPr>
              <w:t>12 mls were given in lab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proofErr w:type="gramStart"/>
            <w:r w:rsidRPr="00EC2CB0">
              <w:t>1 day</w:t>
            </w:r>
            <w:proofErr w:type="gramEnd"/>
            <w:r w:rsidRPr="00EC2CB0">
              <w:t xml:space="preserve"> meat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 xml:space="preserve">24 </w:t>
            </w:r>
            <w:proofErr w:type="spellStart"/>
            <w:r w:rsidRPr="00EC2CB0">
              <w:t>hrs</w:t>
            </w:r>
            <w:proofErr w:type="spell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Toxic dose 10 mg/kg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>=25mls</w:t>
            </w:r>
          </w:p>
        </w:tc>
      </w:tr>
      <w:tr w:rsidR="005D5849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lastRenderedPageBreak/>
              <w:t>Intra-op Fluids</w:t>
            </w:r>
          </w:p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0.9%Saline (use 1L bag)</w:t>
            </w:r>
          </w:p>
        </w:tc>
        <w:tc>
          <w:tcPr>
            <w:tcW w:w="929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 xml:space="preserve">Calculated of Drip Rate in drops per sec    </w:t>
            </w:r>
            <w:proofErr w:type="gramStart"/>
            <w:r w:rsidRPr="00EC2CB0">
              <w:t>-  (</w:t>
            </w:r>
            <w:proofErr w:type="gramEnd"/>
            <w:r w:rsidRPr="00EC2CB0">
              <w:t>ml/min x drip factor)/60 = drops/sec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rPr>
                <w:u w:val="single"/>
              </w:rPr>
              <w:t xml:space="preserve">250 x 20 </w:t>
            </w:r>
            <w:r w:rsidRPr="00EC2CB0">
              <w:t xml:space="preserve">= 167 / 60 </w:t>
            </w:r>
            <w:proofErr w:type="gramStart"/>
            <w:r w:rsidRPr="00EC2CB0">
              <w:t>=  2.78</w:t>
            </w:r>
            <w:proofErr w:type="gramEnd"/>
            <w:r w:rsidRPr="00EC2CB0">
              <w:t xml:space="preserve"> = 1.5 drops/sec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 xml:space="preserve">    60</w:t>
            </w:r>
          </w:p>
        </w:tc>
      </w:tr>
      <w:tr w:rsidR="005D5849" w:rsidRPr="00EC2CB0" w:rsidTr="00312E70">
        <w:trPr>
          <w:trHeight w:val="59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proofErr w:type="spellStart"/>
            <w:r w:rsidRPr="00EC2CB0">
              <w:rPr>
                <w:lang w:val="en-TT" w:eastAsia="en-TT"/>
              </w:rPr>
              <w:t>Tolazoline</w:t>
            </w:r>
            <w:proofErr w:type="spellEnd"/>
          </w:p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(</w:t>
            </w:r>
            <w:proofErr w:type="spellStart"/>
            <w:r w:rsidRPr="00EC2CB0">
              <w:rPr>
                <w:lang w:val="en-TT" w:eastAsia="en-TT"/>
              </w:rPr>
              <w:t>xylaxine</w:t>
            </w:r>
            <w:proofErr w:type="spellEnd"/>
            <w:r w:rsidRPr="00EC2CB0">
              <w:rPr>
                <w:lang w:val="en-TT" w:eastAsia="en-TT"/>
              </w:rPr>
              <w:t xml:space="preserve"> reversal)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100mg/m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lang w:val="de-DE" w:eastAsia="en-TT"/>
              </w:rPr>
            </w:pPr>
            <w:r w:rsidRPr="00EC2CB0">
              <w:rPr>
                <w:lang w:val="de-DE" w:eastAsia="en-TT"/>
              </w:rPr>
              <w:t>4 x xylazine dose i.e.</w:t>
            </w:r>
          </w:p>
          <w:p w:rsidR="005D5849" w:rsidRPr="00EC2CB0" w:rsidRDefault="005D5849" w:rsidP="005D5849">
            <w:pPr>
              <w:pStyle w:val="NoSpacing"/>
              <w:rPr>
                <w:lang w:val="en-TT" w:eastAsia="en-TT"/>
              </w:rPr>
            </w:pPr>
            <w:r w:rsidRPr="00EC2CB0">
              <w:rPr>
                <w:lang w:val="en-TT" w:eastAsia="en-TT"/>
              </w:rPr>
              <w:t>0.1 mg/k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V = (0.2</w:t>
            </w:r>
            <w:r w:rsidR="00EC2CB0" w:rsidRPr="00EC2CB0">
              <w:t>x43.8</w:t>
            </w:r>
            <w:r w:rsidRPr="00EC2CB0">
              <w:t xml:space="preserve">)/100 = </w:t>
            </w:r>
            <w:r w:rsidR="00EC2CB0" w:rsidRPr="00EC2CB0">
              <w:t>0.087ml</w:t>
            </w:r>
          </w:p>
          <w:p w:rsidR="00EC2CB0" w:rsidRPr="00EC2CB0" w:rsidRDefault="00EC2CB0" w:rsidP="005D5849">
            <w:pPr>
              <w:pStyle w:val="NoSpacing"/>
              <w:rPr>
                <w:color w:val="FF0000"/>
              </w:rPr>
            </w:pPr>
            <w:r w:rsidRPr="00EC2CB0">
              <w:rPr>
                <w:color w:val="FF0000"/>
              </w:rPr>
              <w:t>If needed 0.09ml would have been given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None for food animals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proofErr w:type="spellStart"/>
            <w:r w:rsidRPr="00EC2CB0">
              <w:t>Xylaxine</w:t>
            </w:r>
            <w:proofErr w:type="spellEnd"/>
            <w:r w:rsidRPr="00EC2CB0">
              <w:t xml:space="preserve"> reversal</w:t>
            </w:r>
          </w:p>
        </w:tc>
      </w:tr>
      <w:tr w:rsidR="005D5849" w:rsidRPr="00EC2CB0" w:rsidTr="00312E70">
        <w:trPr>
          <w:trHeight w:val="592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Atropine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0.54 mg/ml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>&lt;55bpm bradycardia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>&gt;140bpmtachycardia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0.04 mg/k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EC2CB0" w:rsidP="005D5849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V = (0.04 mg/kg)(43.8</w:t>
            </w:r>
            <w:r w:rsidR="005D5849" w:rsidRPr="00EC2CB0">
              <w:rPr>
                <w:lang w:val="de-DE"/>
              </w:rPr>
              <w:t xml:space="preserve"> kg) / 0.54 mg/ml</w:t>
            </w:r>
          </w:p>
          <w:p w:rsidR="005D5849" w:rsidRPr="00EC2CB0" w:rsidRDefault="00EC2CB0" w:rsidP="005D5849">
            <w:pPr>
              <w:pStyle w:val="NoSpacing"/>
            </w:pPr>
            <w:r w:rsidRPr="00EC2CB0">
              <w:t>V = 3.2</w:t>
            </w:r>
            <w:r w:rsidR="005D5849" w:rsidRPr="00EC2CB0">
              <w:t xml:space="preserve"> ml</w:t>
            </w:r>
          </w:p>
          <w:p w:rsidR="00EC2CB0" w:rsidRPr="00EC2CB0" w:rsidRDefault="00EC2CB0" w:rsidP="005D5849">
            <w:pPr>
              <w:pStyle w:val="NoSpacing"/>
              <w:rPr>
                <w:color w:val="FF0000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 xml:space="preserve">14 </w:t>
            </w:r>
            <w:proofErr w:type="gramStart"/>
            <w:r w:rsidRPr="00EC2CB0">
              <w:t>days</w:t>
            </w:r>
            <w:proofErr w:type="gramEnd"/>
            <w:r w:rsidRPr="00EC2CB0">
              <w:t xml:space="preserve"> meat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 xml:space="preserve">3 </w:t>
            </w:r>
            <w:proofErr w:type="gramStart"/>
            <w:r w:rsidRPr="00EC2CB0">
              <w:t>days</w:t>
            </w:r>
            <w:proofErr w:type="gramEnd"/>
            <w:r w:rsidRPr="00EC2CB0">
              <w:t xml:space="preserve"> milk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Use if bradycardia &lt; 30 bpm</w:t>
            </w:r>
          </w:p>
        </w:tc>
      </w:tr>
      <w:tr w:rsidR="005D5849" w:rsidRPr="00EC2CB0" w:rsidTr="00312E70">
        <w:trPr>
          <w:trHeight w:val="592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Epinephrine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1mg/ml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t>(1:1000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  <w:rPr>
                <w:bCs/>
                <w:lang w:eastAsia="en-TT"/>
              </w:rPr>
            </w:pPr>
            <w:r w:rsidRPr="00EC2CB0">
              <w:rPr>
                <w:bCs/>
                <w:lang w:eastAsia="en-TT"/>
              </w:rPr>
              <w:t>0.02</w:t>
            </w:r>
          </w:p>
          <w:p w:rsidR="005D5849" w:rsidRPr="00EC2CB0" w:rsidRDefault="005D5849" w:rsidP="005D5849">
            <w:pPr>
              <w:pStyle w:val="NoSpacing"/>
            </w:pPr>
            <w:r w:rsidRPr="00EC2CB0">
              <w:rPr>
                <w:bCs/>
                <w:lang w:eastAsia="en-TT"/>
              </w:rPr>
              <w:t>mg/kg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EC2CB0" w:rsidP="005D5849">
            <w:pPr>
              <w:pStyle w:val="NoSpacing"/>
              <w:rPr>
                <w:lang w:val="de-DE"/>
              </w:rPr>
            </w:pPr>
            <w:r w:rsidRPr="00EC2CB0">
              <w:rPr>
                <w:lang w:val="de-DE"/>
              </w:rPr>
              <w:t>V = (0.02 mg/kg)(43.8</w:t>
            </w:r>
            <w:r w:rsidR="005D5849" w:rsidRPr="00EC2CB0">
              <w:rPr>
                <w:lang w:val="de-DE"/>
              </w:rPr>
              <w:t xml:space="preserve"> kg) / 1 mg/ml</w:t>
            </w:r>
          </w:p>
          <w:p w:rsidR="005D5849" w:rsidRPr="00EC2CB0" w:rsidRDefault="00EC2CB0" w:rsidP="005D5849">
            <w:pPr>
              <w:pStyle w:val="NoSpacing"/>
            </w:pPr>
            <w:r w:rsidRPr="00EC2CB0">
              <w:t>V = 0.88</w:t>
            </w:r>
            <w:r w:rsidR="005D5849" w:rsidRPr="00EC2CB0">
              <w:t xml:space="preserve"> ml</w:t>
            </w:r>
          </w:p>
          <w:p w:rsidR="00EC2CB0" w:rsidRPr="00EC2CB0" w:rsidRDefault="00EC2CB0" w:rsidP="005D5849">
            <w:pPr>
              <w:pStyle w:val="NoSpacing"/>
              <w:rPr>
                <w:color w:val="FF0000"/>
              </w:rPr>
            </w:pPr>
            <w:r w:rsidRPr="00EC2CB0">
              <w:rPr>
                <w:color w:val="FF0000"/>
              </w:rPr>
              <w:t>0.9ml would have been given if it were needed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D5849" w:rsidRPr="00EC2CB0" w:rsidRDefault="005D5849" w:rsidP="005D5849">
            <w:pPr>
              <w:pStyle w:val="NoSpacing"/>
            </w:pPr>
            <w:r w:rsidRPr="00EC2CB0">
              <w:t>No WDT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849" w:rsidRPr="00EC2CB0" w:rsidRDefault="005D5849" w:rsidP="005D5849">
            <w:pPr>
              <w:pStyle w:val="NoSpacing"/>
            </w:pPr>
            <w:proofErr w:type="spellStart"/>
            <w:r w:rsidRPr="00EC2CB0">
              <w:rPr>
                <w:bCs/>
                <w:lang w:eastAsia="en-TT"/>
              </w:rPr>
              <w:t>Anaphylaxic</w:t>
            </w:r>
            <w:proofErr w:type="spellEnd"/>
            <w:r w:rsidRPr="00EC2CB0">
              <w:rPr>
                <w:bCs/>
                <w:lang w:eastAsia="en-TT"/>
              </w:rPr>
              <w:t xml:space="preserve"> reactions</w:t>
            </w:r>
          </w:p>
        </w:tc>
      </w:tr>
    </w:tbl>
    <w:p w:rsidR="007F664F" w:rsidRPr="001A5D53" w:rsidRDefault="001C428D" w:rsidP="007F664F">
      <w:pPr>
        <w:pStyle w:val="NoSpacing"/>
        <w:rPr>
          <w:b/>
        </w:rPr>
      </w:pPr>
      <w:r w:rsidRPr="001A5D53">
        <w:rPr>
          <w:b/>
        </w:rPr>
        <w:t xml:space="preserve">Ketamine + Diazepam for breakthrough – mix 1:1 </w:t>
      </w:r>
      <w:r w:rsidR="001A5D53" w:rsidRPr="001A5D53">
        <w:rPr>
          <w:b/>
        </w:rPr>
        <w:t xml:space="preserve">and use 2 </w:t>
      </w:r>
      <w:proofErr w:type="spellStart"/>
      <w:r w:rsidR="001A5D53" w:rsidRPr="001A5D53">
        <w:rPr>
          <w:b/>
        </w:rPr>
        <w:t>mls</w:t>
      </w:r>
      <w:proofErr w:type="spellEnd"/>
      <w:r w:rsidR="001A5D53" w:rsidRPr="001A5D53">
        <w:rPr>
          <w:b/>
        </w:rPr>
        <w:t xml:space="preserve"> as a bolus PRN</w:t>
      </w:r>
    </w:p>
    <w:p w:rsidR="007F664F" w:rsidRDefault="00593CBF" w:rsidP="007F66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95885</wp:posOffset>
                </wp:positionV>
                <wp:extent cx="2443480" cy="889635"/>
                <wp:effectExtent l="8890" t="11430" r="508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64F" w:rsidRDefault="00BA3C93" w:rsidP="007F664F">
                            <w:pPr>
                              <w:rPr>
                                <w:lang w:eastAsia="en-TT"/>
                              </w:rPr>
                            </w:pPr>
                            <w:r>
                              <w:rPr>
                                <w:lang w:eastAsia="en-TT"/>
                              </w:rPr>
                              <w:t>Rate of Fluid delivery = 5</w:t>
                            </w:r>
                            <w:r w:rsidR="00997370">
                              <w:rPr>
                                <w:lang w:eastAsia="en-TT"/>
                              </w:rPr>
                              <w:t xml:space="preserve"> </w:t>
                            </w:r>
                            <w:r w:rsidR="007F664F">
                              <w:rPr>
                                <w:lang w:eastAsia="en-TT"/>
                              </w:rPr>
                              <w:t>ml/kg/hr</w:t>
                            </w:r>
                          </w:p>
                          <w:p w:rsidR="007F664F" w:rsidRPr="007A7ED4" w:rsidRDefault="007F664F" w:rsidP="007F664F">
                            <w:pPr>
                              <w:rPr>
                                <w:lang w:eastAsia="en-TT"/>
                              </w:rPr>
                            </w:pPr>
                            <w:r>
                              <w:rPr>
                                <w:lang w:eastAsia="en-TT"/>
                              </w:rPr>
                              <w:t>Drop factor = 20 drops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5.7pt;margin-top:7.55pt;width:192.4pt;height: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">
                <v:textbox>
                  <w:txbxContent>
                    <w:p w:rsidR="007F664F" w:rsidRDefault="00BA3C93" w:rsidP="007F664F">
                      <w:pPr>
                        <w:rPr>
                          <w:lang w:eastAsia="en-TT"/>
                        </w:rPr>
                      </w:pPr>
                      <w:r>
                        <w:rPr>
                          <w:lang w:eastAsia="en-TT"/>
                        </w:rPr>
                        <w:t>Rate of Fluid delivery = 5</w:t>
                      </w:r>
                      <w:r w:rsidR="00997370">
                        <w:rPr>
                          <w:lang w:eastAsia="en-TT"/>
                        </w:rPr>
                        <w:t xml:space="preserve"> </w:t>
                      </w:r>
                      <w:r w:rsidR="007F664F">
                        <w:rPr>
                          <w:lang w:eastAsia="en-TT"/>
                        </w:rPr>
                        <w:t>ml/kg/</w:t>
                      </w:r>
                      <w:proofErr w:type="spellStart"/>
                      <w:r w:rsidR="007F664F">
                        <w:rPr>
                          <w:lang w:eastAsia="en-TT"/>
                        </w:rPr>
                        <w:t>hr</w:t>
                      </w:r>
                      <w:proofErr w:type="spellEnd"/>
                    </w:p>
                    <w:p w:rsidR="007F664F" w:rsidRPr="007A7ED4" w:rsidRDefault="007F664F" w:rsidP="007F664F">
                      <w:pPr>
                        <w:rPr>
                          <w:lang w:eastAsia="en-TT"/>
                        </w:rPr>
                      </w:pPr>
                      <w:r>
                        <w:rPr>
                          <w:lang w:eastAsia="en-TT"/>
                        </w:rPr>
                        <w:t>Drop factor = 20 drops/ml</w:t>
                      </w:r>
                    </w:p>
                  </w:txbxContent>
                </v:textbox>
              </v:shape>
            </w:pict>
          </mc:Fallback>
        </mc:AlternateContent>
      </w:r>
      <w:r w:rsidR="00E57740" w:rsidRPr="007F664F"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90pt" o:ole="">
            <v:imagedata r:id="rId5" o:title=""/>
          </v:shape>
          <o:OLEObject Type="Embed" ProgID="PowerPoint.Slide.12" ShapeID="_x0000_i1025" DrawAspect="Content" ObjectID="_1541784989" r:id="rId6"/>
        </w:object>
      </w:r>
      <w:bookmarkStart w:id="0" w:name="_GoBack"/>
      <w:bookmarkEnd w:id="0"/>
    </w:p>
    <w:sectPr w:rsidR="007F664F" w:rsidSect="007F66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60"/>
    <w:rsid w:val="00003929"/>
    <w:rsid w:val="000450E9"/>
    <w:rsid w:val="0005544D"/>
    <w:rsid w:val="00083466"/>
    <w:rsid w:val="000E2AA1"/>
    <w:rsid w:val="00153B06"/>
    <w:rsid w:val="001A5D53"/>
    <w:rsid w:val="001C428D"/>
    <w:rsid w:val="00270CFC"/>
    <w:rsid w:val="0028118A"/>
    <w:rsid w:val="002B5762"/>
    <w:rsid w:val="00312E70"/>
    <w:rsid w:val="00313DAA"/>
    <w:rsid w:val="00473CDA"/>
    <w:rsid w:val="00485CF6"/>
    <w:rsid w:val="004D464B"/>
    <w:rsid w:val="004E7C75"/>
    <w:rsid w:val="0051785E"/>
    <w:rsid w:val="00535932"/>
    <w:rsid w:val="005617AC"/>
    <w:rsid w:val="00593CBF"/>
    <w:rsid w:val="005A04FB"/>
    <w:rsid w:val="005B4FE3"/>
    <w:rsid w:val="005D5849"/>
    <w:rsid w:val="00631B6A"/>
    <w:rsid w:val="00635233"/>
    <w:rsid w:val="007B35AA"/>
    <w:rsid w:val="007F664F"/>
    <w:rsid w:val="008324CA"/>
    <w:rsid w:val="0086260B"/>
    <w:rsid w:val="00901E2F"/>
    <w:rsid w:val="00997370"/>
    <w:rsid w:val="00A00CB9"/>
    <w:rsid w:val="00A14599"/>
    <w:rsid w:val="00A3315A"/>
    <w:rsid w:val="00A64403"/>
    <w:rsid w:val="00A83479"/>
    <w:rsid w:val="00AB6A62"/>
    <w:rsid w:val="00AF3528"/>
    <w:rsid w:val="00BA3C93"/>
    <w:rsid w:val="00C31681"/>
    <w:rsid w:val="00C37685"/>
    <w:rsid w:val="00C47B32"/>
    <w:rsid w:val="00D323B3"/>
    <w:rsid w:val="00D750DF"/>
    <w:rsid w:val="00D93460"/>
    <w:rsid w:val="00DF6C44"/>
    <w:rsid w:val="00E57740"/>
    <w:rsid w:val="00E96C39"/>
    <w:rsid w:val="00EC2CB0"/>
    <w:rsid w:val="00EC7467"/>
    <w:rsid w:val="00ED5549"/>
    <w:rsid w:val="00FD059E"/>
    <w:rsid w:val="00FE1611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07B7"/>
  <w15:docId w15:val="{3C3EC24D-69AE-416F-AD08-0490A66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CD85-A246-482D-8464-4B57865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ia Sookraj</cp:lastModifiedBy>
  <cp:revision>2</cp:revision>
  <cp:lastPrinted>2015-10-20T14:26:00Z</cp:lastPrinted>
  <dcterms:created xsi:type="dcterms:W3CDTF">2016-11-28T04:50:00Z</dcterms:created>
  <dcterms:modified xsi:type="dcterms:W3CDTF">2016-11-28T04:50:00Z</dcterms:modified>
</cp:coreProperties>
</file>